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B55FB">
        <w:rPr>
          <w:rFonts w:ascii="Times New Roman" w:hAnsi="Times New Roman" w:cs="Times New Roman"/>
          <w:color w:val="000000"/>
          <w:sz w:val="28"/>
          <w:szCs w:val="28"/>
        </w:rPr>
        <w:t xml:space="preserve">30 марта по 05 апреля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55FB" w:rsidRDefault="008B55FB" w:rsidP="008B5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марта по 03 апреля 2020 года в образовательных учреждениях района проведен 1 этап конкурса эссе, посвященных Великой Отечественной войне, «Война глазами потомков». Организатор конкурса – автономное учреждение Воронежской области «Многофункциональный центр предоставления государственных и муниципальных услуг» при участии департамента цифрового развития Воронежской области.</w:t>
      </w:r>
    </w:p>
    <w:p w:rsidR="008B55FB" w:rsidRDefault="008B55FB" w:rsidP="008B5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лся среди учащихся  7 - 9 классов Богучарского района. </w:t>
      </w:r>
    </w:p>
    <w:p w:rsidR="008B55FB" w:rsidRDefault="008B55FB" w:rsidP="008B5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ной комиссии было отобрано 5 работ: Цурпалиной Екатерины, учащейся 8 класса МКОУ «Богучарская СОШ  № 1», Власенко Сергея, учащегося 6 класса МКОУ «Вишневская ООШ», Ковалевой Дарьи, учащейся 8 класса МКОУ «Лебединская СОШ», Гетьмановой Татьяны, учащейся 7 класса МКОУ «Лофицкой ООШ», Гончаровой Алины, учащейся 9 класса МКОУ «Подколодновская СОШ». </w:t>
      </w:r>
    </w:p>
    <w:p w:rsidR="008B55FB" w:rsidRDefault="008B55FB" w:rsidP="008B5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работы направлены в автономное учреждение Воронежской области «Многофункциональный центр предоставления государственных и муниципальных услуг» при участии департамента цифрового развития Воронежской области для участие во 2 этапе конкурса.</w:t>
      </w:r>
    </w:p>
    <w:p w:rsidR="008B55FB" w:rsidRDefault="008B55FB" w:rsidP="008B5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2129" w:rsidRPr="005D1307" w:rsidRDefault="00662129" w:rsidP="005D1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учреждения культуры, Богучарский музей закрыл свои двери для посетителей</w:t>
      </w:r>
      <w:r w:rsidR="00DA680F">
        <w:rPr>
          <w:rFonts w:ascii="Times New Roman" w:hAnsi="Times New Roman" w:cs="Times New Roman"/>
          <w:sz w:val="28"/>
          <w:szCs w:val="28"/>
        </w:rPr>
        <w:t xml:space="preserve"> в связи с пандемией</w:t>
      </w:r>
      <w:r>
        <w:rPr>
          <w:rFonts w:ascii="Times New Roman" w:hAnsi="Times New Roman" w:cs="Times New Roman"/>
          <w:sz w:val="28"/>
          <w:szCs w:val="28"/>
        </w:rPr>
        <w:t>.  Однако, это абсолютно не означает, что деятельность его остановилась. Сотрудники музея работают для всех любителей истории дистанционно, публикуя лекции, экскурсии, исторические справки, викторины и интеллектуальные игры на официальном сайте музея и в социальных сетях</w:t>
      </w:r>
      <w:r w:rsidR="005D1307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ikm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rn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zkult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5D130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useum</w:t>
        </w:r>
      </w:hyperlink>
      <w:r w:rsidR="005D13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="005D1307" w:rsidRPr="00D36080">
          <w:rPr>
            <w:rStyle w:val="a6"/>
            <w:rFonts w:ascii="Times New Roman" w:hAnsi="Times New Roman" w:cs="Times New Roman"/>
            <w:sz w:val="28"/>
            <w:szCs w:val="28"/>
          </w:rPr>
          <w:t>54378042294523</w:t>
        </w:r>
      </w:hyperlink>
      <w:r w:rsidR="005D1307">
        <w:rPr>
          <w:rFonts w:ascii="Times New Roman" w:hAnsi="Times New Roman" w:cs="Times New Roman"/>
          <w:sz w:val="28"/>
          <w:szCs w:val="28"/>
        </w:rPr>
        <w:t xml:space="preserve">, </w:t>
      </w:r>
      <w:r w:rsidRPr="005D1307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5D1307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5D1307">
        <w:rPr>
          <w:rFonts w:ascii="Times New Roman" w:hAnsi="Times New Roman" w:cs="Times New Roman"/>
          <w:sz w:val="28"/>
          <w:szCs w:val="28"/>
          <w:u w:val="single"/>
          <w:lang w:val="en-US"/>
        </w:rPr>
        <w:t>ok</w:t>
      </w:r>
      <w:r w:rsidRPr="005D130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D130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5D1307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D1307">
        <w:rPr>
          <w:rFonts w:ascii="Times New Roman" w:hAnsi="Times New Roman" w:cs="Times New Roman"/>
          <w:sz w:val="28"/>
          <w:szCs w:val="28"/>
          <w:u w:val="single"/>
          <w:lang w:val="en-US"/>
        </w:rPr>
        <w:t>kulturabogucharskiy</w:t>
      </w:r>
      <w:r w:rsidR="005D1307" w:rsidRPr="005D130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2129" w:rsidRDefault="00662129" w:rsidP="00662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преля 2020 года была опубликована лекция «Рушники как часть обрядовой культуры». Не многие знают, что рушник – это не просто красиво вышитое полотенце из далёкого быта наших прабабушек, а ритуальный предмет, имеющий свой сакральный смысл. Сотрудники музея подготовили для своей аудитории интересную лекцию о том, как этот предмет сопровождал человека от рождения и до самой смерти, как он использовался, как изготавливался, какими чудесными свойствами наделялся и с какими приметами был связан.</w:t>
      </w:r>
    </w:p>
    <w:p w:rsidR="00E656C7" w:rsidRPr="002D03E3" w:rsidRDefault="00E656C7" w:rsidP="00662129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29" w:rsidRDefault="00DA680F" w:rsidP="006621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2129">
        <w:rPr>
          <w:rFonts w:ascii="Times New Roman" w:hAnsi="Times New Roman" w:cs="Times New Roman"/>
          <w:sz w:val="28"/>
          <w:szCs w:val="28"/>
        </w:rPr>
        <w:t xml:space="preserve">3 апреля 2020 года сотрудниками музея была опубликована лекция «По минному полю», посвящённая богучарским подросткам-минёрам. После освобождения района в 1942 году встал вопрос о необходимости срочного разминирования его территории. Этой работой, ввиду отсутствия мужчин, были </w:t>
      </w:r>
      <w:r w:rsidR="00662129">
        <w:rPr>
          <w:rFonts w:ascii="Times New Roman" w:hAnsi="Times New Roman" w:cs="Times New Roman"/>
          <w:sz w:val="28"/>
          <w:szCs w:val="28"/>
        </w:rPr>
        <w:lastRenderedPageBreak/>
        <w:t>вынуждены заняться мальчишки 14 – 16 лет. Одним из первых на поля смерти отправился Женя Седов. О нём и о его товарищах можно узнать из данной лекции.</w:t>
      </w:r>
    </w:p>
    <w:p w:rsidR="003E784D" w:rsidRPr="002D03E3" w:rsidRDefault="003E784D" w:rsidP="00C41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4BE" w:rsidRDefault="00B834BE" w:rsidP="00B834B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4BE">
        <w:rPr>
          <w:rFonts w:ascii="Times New Roman" w:hAnsi="Times New Roman" w:cs="Times New Roman"/>
          <w:sz w:val="28"/>
          <w:szCs w:val="28"/>
        </w:rPr>
        <w:t xml:space="preserve">3 апрел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B834BE">
        <w:rPr>
          <w:rFonts w:ascii="Times New Roman" w:hAnsi="Times New Roman" w:cs="Times New Roman"/>
          <w:sz w:val="28"/>
          <w:szCs w:val="28"/>
        </w:rPr>
        <w:t xml:space="preserve">Богучарская центральная детская библиотека </w:t>
      </w:r>
      <w:r w:rsidRPr="00B834BE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оей странице в соц. сети ОК</w:t>
      </w:r>
      <w:r w:rsidRPr="00B8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tgtFrame="_blank" w:history="1">
        <w:r w:rsidRPr="00B834BE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B834BE">
        <w:rPr>
          <w:rFonts w:ascii="Times New Roman" w:hAnsi="Times New Roman" w:cs="Times New Roman"/>
          <w:sz w:val="28"/>
          <w:szCs w:val="28"/>
        </w:rPr>
        <w:t>) провела онлайн трансляцию в</w:t>
      </w:r>
      <w:r w:rsidRPr="00B834BE">
        <w:rPr>
          <w:rFonts w:ascii="Times New Roman" w:hAnsi="Times New Roman" w:cs="Times New Roman"/>
          <w:sz w:val="28"/>
          <w:szCs w:val="28"/>
          <w:shd w:val="clear" w:color="auto" w:fill="FFFFFF"/>
        </w:rPr>
        <w:t>оенного фильма «</w:t>
      </w:r>
      <w:r w:rsidRPr="00B834BE">
        <w:rPr>
          <w:rFonts w:ascii="Times New Roman" w:hAnsi="Times New Roman" w:cs="Times New Roman"/>
          <w:sz w:val="28"/>
          <w:szCs w:val="28"/>
        </w:rPr>
        <w:t>Забайкальский фронт»</w:t>
      </w:r>
      <w:r w:rsidRPr="00B8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4BE">
        <w:rPr>
          <w:rFonts w:ascii="Times New Roman" w:hAnsi="Times New Roman" w:cs="Times New Roman"/>
          <w:sz w:val="28"/>
          <w:szCs w:val="28"/>
        </w:rPr>
        <w:t>в рамках областной акции социально-значимого проката военно-патриотических фильмов «Этих дней не смолкнет слава».</w:t>
      </w:r>
    </w:p>
    <w:p w:rsidR="00B834BE" w:rsidRPr="00B834BE" w:rsidRDefault="00B834BE" w:rsidP="00B834B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4BE">
        <w:rPr>
          <w:rFonts w:ascii="Times New Roman" w:hAnsi="Times New Roman" w:cs="Times New Roman"/>
          <w:sz w:val="28"/>
          <w:szCs w:val="28"/>
          <w:shd w:val="clear" w:color="auto" w:fill="FFFFFF"/>
        </w:rPr>
        <w:t>Фильм из киносериала «Фронты-участники Парада Победы» рассказывает о действиях Забайкальского фронта на завершающем этапе войны. Об этом рассказывают участники событий. Просмотров 252.</w:t>
      </w:r>
    </w:p>
    <w:p w:rsidR="00B834BE" w:rsidRPr="00B834BE" w:rsidRDefault="00B834BE" w:rsidP="00B834B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84D" w:rsidRPr="00B834BE" w:rsidRDefault="003E784D" w:rsidP="00B834B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4D" w:rsidRPr="002D03E3" w:rsidRDefault="003E784D" w:rsidP="00662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4D" w:rsidRPr="002D03E3" w:rsidRDefault="003E784D" w:rsidP="006621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4D" w:rsidRPr="002D03E3" w:rsidRDefault="003E784D" w:rsidP="0066212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2BC" w:rsidRPr="006D79FB" w:rsidRDefault="00C362BC" w:rsidP="0066212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5A8" w:rsidRPr="006D79FB" w:rsidRDefault="004335A8" w:rsidP="0066212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6D79FB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1EF7"/>
    <w:rsid w:val="0009586F"/>
    <w:rsid w:val="000B045E"/>
    <w:rsid w:val="001011CE"/>
    <w:rsid w:val="001403C4"/>
    <w:rsid w:val="00145735"/>
    <w:rsid w:val="001674C9"/>
    <w:rsid w:val="00181996"/>
    <w:rsid w:val="001B2A79"/>
    <w:rsid w:val="001D5E5D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A628F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608D8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74069"/>
    <w:rsid w:val="005866CD"/>
    <w:rsid w:val="005D0902"/>
    <w:rsid w:val="005D1307"/>
    <w:rsid w:val="005E6501"/>
    <w:rsid w:val="00617BE2"/>
    <w:rsid w:val="00641DC8"/>
    <w:rsid w:val="00656D6D"/>
    <w:rsid w:val="00662129"/>
    <w:rsid w:val="00694064"/>
    <w:rsid w:val="006D3DE4"/>
    <w:rsid w:val="006D79FB"/>
    <w:rsid w:val="006F2534"/>
    <w:rsid w:val="007101C6"/>
    <w:rsid w:val="00747CDD"/>
    <w:rsid w:val="007A3041"/>
    <w:rsid w:val="007F4DE8"/>
    <w:rsid w:val="00850906"/>
    <w:rsid w:val="00853327"/>
    <w:rsid w:val="0086694C"/>
    <w:rsid w:val="008741C7"/>
    <w:rsid w:val="008B55FB"/>
    <w:rsid w:val="008D0C17"/>
    <w:rsid w:val="00913950"/>
    <w:rsid w:val="009A4604"/>
    <w:rsid w:val="009B0325"/>
    <w:rsid w:val="009D3187"/>
    <w:rsid w:val="009F6A08"/>
    <w:rsid w:val="00A0198C"/>
    <w:rsid w:val="00A638FD"/>
    <w:rsid w:val="00A7760F"/>
    <w:rsid w:val="00AB0933"/>
    <w:rsid w:val="00AB2451"/>
    <w:rsid w:val="00AB7A5C"/>
    <w:rsid w:val="00B11F21"/>
    <w:rsid w:val="00B62853"/>
    <w:rsid w:val="00B834BE"/>
    <w:rsid w:val="00B969E4"/>
    <w:rsid w:val="00BC1EF7"/>
    <w:rsid w:val="00BE06FE"/>
    <w:rsid w:val="00C0410C"/>
    <w:rsid w:val="00C13658"/>
    <w:rsid w:val="00C362BC"/>
    <w:rsid w:val="00C41B5E"/>
    <w:rsid w:val="00C46787"/>
    <w:rsid w:val="00C47FD4"/>
    <w:rsid w:val="00C623A2"/>
    <w:rsid w:val="00C96AAB"/>
    <w:rsid w:val="00CA6D4B"/>
    <w:rsid w:val="00CD53FA"/>
    <w:rsid w:val="00D01898"/>
    <w:rsid w:val="00D06F34"/>
    <w:rsid w:val="00D11E25"/>
    <w:rsid w:val="00D352CE"/>
    <w:rsid w:val="00D67C26"/>
    <w:rsid w:val="00D70D84"/>
    <w:rsid w:val="00DA680F"/>
    <w:rsid w:val="00DC79BC"/>
    <w:rsid w:val="00DF66AE"/>
    <w:rsid w:val="00E22C4B"/>
    <w:rsid w:val="00E43D9C"/>
    <w:rsid w:val="00E656C7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329608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group543780422945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oguchar.museum" TargetMode="External"/><Relationship Id="rId5" Type="http://schemas.openxmlformats.org/officeDocument/2006/relationships/hyperlink" Target="https://bikm.vrn.muzkul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2</cp:revision>
  <cp:lastPrinted>2020-02-04T10:31:00Z</cp:lastPrinted>
  <dcterms:created xsi:type="dcterms:W3CDTF">2020-02-04T10:31:00Z</dcterms:created>
  <dcterms:modified xsi:type="dcterms:W3CDTF">2020-04-23T10:46:00Z</dcterms:modified>
</cp:coreProperties>
</file>